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A0C" w:rsidRPr="002F522F" w:rsidRDefault="00114A0C" w:rsidP="00114A0C">
      <w:pPr>
        <w:spacing w:before="600" w:line="240" w:lineRule="auto"/>
        <w:jc w:val="both"/>
        <w:rPr>
          <w:rFonts w:ascii="Algerian" w:hAnsi="Algerian"/>
          <w:sz w:val="44"/>
          <w:lang w:val="en-IN"/>
        </w:rPr>
      </w:pPr>
      <w:r w:rsidRPr="002F522F">
        <w:rPr>
          <w:rFonts w:ascii="Algerian" w:hAnsi="Algerian"/>
          <w:sz w:val="44"/>
          <w:lang w:val="en-IN"/>
        </w:rPr>
        <w:t>Education should be for everyone.</w:t>
      </w:r>
    </w:p>
    <w:p w:rsidR="009F5040" w:rsidRPr="00AD1780" w:rsidRDefault="009F5040" w:rsidP="00114A0C">
      <w:pPr>
        <w:spacing w:before="600" w:line="240" w:lineRule="auto"/>
        <w:jc w:val="both"/>
        <w:rPr>
          <w:sz w:val="44"/>
          <w:lang w:val="en-IN"/>
        </w:rPr>
      </w:pPr>
      <w:r w:rsidRPr="00AD1780">
        <w:rPr>
          <w:sz w:val="44"/>
          <w:lang w:val="en-IN"/>
        </w:rPr>
        <w:t>People have different views about who should pay the of university education. Some believe that the government should totally fund tertiary education, as the society benefits the most if the youth are highly educated. However, I disagree with the notion. I firmly believe that the student himself benefits the most from tertiary education. Therefore the tuition fee should be borne by the students.</w:t>
      </w:r>
    </w:p>
    <w:p w:rsidR="00FA0596" w:rsidRPr="00AD1780" w:rsidRDefault="009F5040" w:rsidP="00114A0C">
      <w:pPr>
        <w:spacing w:before="600" w:line="240" w:lineRule="auto"/>
        <w:jc w:val="both"/>
        <w:rPr>
          <w:sz w:val="44"/>
          <w:lang w:val="en-IN"/>
        </w:rPr>
      </w:pPr>
      <w:r w:rsidRPr="00AD1780">
        <w:rPr>
          <w:sz w:val="44"/>
          <w:lang w:val="en-IN"/>
        </w:rPr>
        <w:t>Proponents of free tertiary education cite a host of benefits. They say that if higher education were made totally</w:t>
      </w:r>
      <w:r w:rsidR="003E7B69" w:rsidRPr="00AD1780">
        <w:rPr>
          <w:sz w:val="44"/>
          <w:lang w:val="en-IN"/>
        </w:rPr>
        <w:t xml:space="preserve"> free, then the whole society would benefit. That is why in all developing countries there has been a strong effort to raise the educational level of the society by putting as much money as possible into providing educational institution. Developing countries cannot move ahead without enough educated professionals such as doctors, teachers, scientists and engineer</w:t>
      </w:r>
      <w:r w:rsidR="00DE4D33" w:rsidRPr="00AD1780">
        <w:rPr>
          <w:sz w:val="44"/>
          <w:lang w:val="en-IN"/>
        </w:rPr>
        <w:t xml:space="preserve">s. </w:t>
      </w:r>
      <w:r w:rsidR="00DE4D33" w:rsidRPr="00AD1780">
        <w:rPr>
          <w:sz w:val="44"/>
          <w:lang w:val="en-IN"/>
        </w:rPr>
        <w:lastRenderedPageBreak/>
        <w:t>Government in such countries, provide scholarships or free education to as many students as they can fund, because they realised that the whole country will benefit. Many develop countries also try to offer free tertiary education because they want a h</w:t>
      </w:r>
      <w:r w:rsidR="00FA0596" w:rsidRPr="00AD1780">
        <w:rPr>
          <w:sz w:val="44"/>
          <w:lang w:val="en-IN"/>
        </w:rPr>
        <w:t>i</w:t>
      </w:r>
      <w:r w:rsidR="00DE4D33" w:rsidRPr="00AD1780">
        <w:rPr>
          <w:sz w:val="44"/>
          <w:lang w:val="en-IN"/>
        </w:rPr>
        <w:t>ghly</w:t>
      </w:r>
      <w:r w:rsidR="00FA0596" w:rsidRPr="00AD1780">
        <w:rPr>
          <w:sz w:val="44"/>
          <w:lang w:val="en-IN"/>
        </w:rPr>
        <w:t xml:space="preserve"> educated population.</w:t>
      </w:r>
    </w:p>
    <w:p w:rsidR="00C82210" w:rsidRPr="00AD1780" w:rsidRDefault="00FA0596" w:rsidP="00114A0C">
      <w:pPr>
        <w:spacing w:before="600" w:line="240" w:lineRule="auto"/>
        <w:jc w:val="both"/>
        <w:rPr>
          <w:sz w:val="44"/>
          <w:lang w:val="en-IN"/>
        </w:rPr>
      </w:pPr>
      <w:r w:rsidRPr="00AD1780">
        <w:rPr>
          <w:sz w:val="44"/>
          <w:lang w:val="en-IN"/>
        </w:rPr>
        <w:t xml:space="preserve">On the other hand, there are many credible arguments against free tertiary education. Firstly, the individuals themselves get so much benefit from tertiary education that they should themselves pay for it. Doctors, lawyers, accountants and engineers have some of the highest earnings in most societies. </w:t>
      </w:r>
      <w:r w:rsidR="00C82210" w:rsidRPr="00AD1780">
        <w:rPr>
          <w:sz w:val="44"/>
          <w:lang w:val="en-IN"/>
        </w:rPr>
        <w:t>So it is justified</w:t>
      </w:r>
      <w:r w:rsidRPr="00AD1780">
        <w:rPr>
          <w:sz w:val="44"/>
          <w:lang w:val="en-IN"/>
        </w:rPr>
        <w:t xml:space="preserve"> that the government, and therefore the tax-payers, should not pay</w:t>
      </w:r>
      <w:r w:rsidR="00DE4D33" w:rsidRPr="00AD1780">
        <w:rPr>
          <w:sz w:val="44"/>
          <w:lang w:val="en-IN"/>
        </w:rPr>
        <w:t xml:space="preserve"> </w:t>
      </w:r>
      <w:r w:rsidRPr="00AD1780">
        <w:rPr>
          <w:sz w:val="44"/>
          <w:lang w:val="en-IN"/>
        </w:rPr>
        <w:t xml:space="preserve">for students who will later earn </w:t>
      </w:r>
      <w:r w:rsidR="00C82210" w:rsidRPr="00AD1780">
        <w:rPr>
          <w:sz w:val="44"/>
          <w:lang w:val="en-IN"/>
        </w:rPr>
        <w:t>more than anyone else. Moreover, most students come from the middle classes and their parents can afford to pay for their fees.</w:t>
      </w:r>
    </w:p>
    <w:p w:rsidR="00C82210" w:rsidRPr="00AD1780" w:rsidRDefault="00C82210" w:rsidP="00114A0C">
      <w:pPr>
        <w:spacing w:before="600" w:line="240" w:lineRule="auto"/>
        <w:jc w:val="both"/>
        <w:rPr>
          <w:sz w:val="44"/>
          <w:lang w:val="en-IN"/>
        </w:rPr>
      </w:pPr>
      <w:r w:rsidRPr="00AD1780">
        <w:rPr>
          <w:sz w:val="44"/>
          <w:lang w:val="en-IN"/>
        </w:rPr>
        <w:t xml:space="preserve">Furthermore, it is also a well-known fact that if a person gets something for free, he doesn’t value it that much. Because of free education, the </w:t>
      </w:r>
      <w:r w:rsidRPr="00AD1780">
        <w:rPr>
          <w:sz w:val="44"/>
          <w:lang w:val="en-IN"/>
        </w:rPr>
        <w:lastRenderedPageBreak/>
        <w:t xml:space="preserve">universities classes would be full of non-serious students who would spoil the decorum of the classes. Many students would also not compete their education and drop out mid way. In such cases a lot of </w:t>
      </w:r>
      <w:r w:rsidR="00114A0C" w:rsidRPr="00AD1780">
        <w:rPr>
          <w:sz w:val="44"/>
          <w:lang w:val="en-IN"/>
        </w:rPr>
        <w:t>government money</w:t>
      </w:r>
      <w:r w:rsidRPr="00AD1780">
        <w:rPr>
          <w:sz w:val="44"/>
          <w:lang w:val="en-IN"/>
        </w:rPr>
        <w:t xml:space="preserve"> would be wasted. As it is, the government has a lot on its shoulders. Therefore, it would be wrong the entire burden of university education on its shoulders.</w:t>
      </w:r>
    </w:p>
    <w:p w:rsidR="00DE4D33" w:rsidRPr="00AD1780" w:rsidRDefault="00C82210" w:rsidP="00114A0C">
      <w:pPr>
        <w:spacing w:before="600" w:line="240" w:lineRule="auto"/>
        <w:jc w:val="both"/>
        <w:rPr>
          <w:sz w:val="44"/>
          <w:lang w:val="en-IN"/>
        </w:rPr>
      </w:pPr>
      <w:r w:rsidRPr="00AD1780">
        <w:rPr>
          <w:sz w:val="44"/>
          <w:lang w:val="en-IN"/>
        </w:rPr>
        <w:t xml:space="preserve">To conclude, it would not be wise to put the cost of tertiary </w:t>
      </w:r>
      <w:r w:rsidR="00114A0C" w:rsidRPr="00AD1780">
        <w:rPr>
          <w:sz w:val="44"/>
          <w:lang w:val="en-IN"/>
        </w:rPr>
        <w:t xml:space="preserve">education on the government and so the cost should probably be paid for by the students </w:t>
      </w:r>
      <w:proofErr w:type="gramStart"/>
      <w:r w:rsidR="00114A0C" w:rsidRPr="00AD1780">
        <w:rPr>
          <w:sz w:val="44"/>
          <w:lang w:val="en-IN"/>
        </w:rPr>
        <w:t>himself</w:t>
      </w:r>
      <w:proofErr w:type="gramEnd"/>
      <w:r w:rsidR="00114A0C" w:rsidRPr="00AD1780">
        <w:rPr>
          <w:sz w:val="44"/>
          <w:lang w:val="en-IN"/>
        </w:rPr>
        <w:t>, or through some loans, which must be paid back later.</w:t>
      </w:r>
    </w:p>
    <w:sectPr w:rsidR="00DE4D33" w:rsidRPr="00AD1780" w:rsidSect="00204DD9">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F5040"/>
    <w:rsid w:val="00043E73"/>
    <w:rsid w:val="000B63D9"/>
    <w:rsid w:val="00114A0C"/>
    <w:rsid w:val="00204DD9"/>
    <w:rsid w:val="002F522F"/>
    <w:rsid w:val="003E7B69"/>
    <w:rsid w:val="009F5040"/>
    <w:rsid w:val="00AD1780"/>
    <w:rsid w:val="00BB5DA0"/>
    <w:rsid w:val="00C82210"/>
    <w:rsid w:val="00DE4D33"/>
    <w:rsid w:val="00FA05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4D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1780"/>
    <w:pPr>
      <w:spacing w:after="0" w:line="240" w:lineRule="auto"/>
    </w:pPr>
    <w:rPr>
      <w:rFonts w:eastAsiaTheme="minorEastAsia"/>
    </w:rPr>
  </w:style>
  <w:style w:type="character" w:customStyle="1" w:styleId="NoSpacingChar">
    <w:name w:val="No Spacing Char"/>
    <w:basedOn w:val="DefaultParagraphFont"/>
    <w:link w:val="NoSpacing"/>
    <w:uiPriority w:val="1"/>
    <w:rsid w:val="00AD1780"/>
    <w:rPr>
      <w:rFonts w:eastAsiaTheme="minorEastAsia"/>
    </w:rPr>
  </w:style>
  <w:style w:type="paragraph" w:styleId="BalloonText">
    <w:name w:val="Balloon Text"/>
    <w:basedOn w:val="Normal"/>
    <w:link w:val="BalloonTextChar"/>
    <w:uiPriority w:val="99"/>
    <w:semiHidden/>
    <w:unhideWhenUsed/>
    <w:rsid w:val="00AD17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78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46E321-2306-4352-BA76-8E38F7DFC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3</Pages>
  <Words>370</Words>
  <Characters>211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cp:revision>
  <dcterms:created xsi:type="dcterms:W3CDTF">2020-05-09T03:43:00Z</dcterms:created>
  <dcterms:modified xsi:type="dcterms:W3CDTF">2020-05-09T05:07:00Z</dcterms:modified>
</cp:coreProperties>
</file>